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98E7" w14:textId="77777777"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8ADA9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D1D9684" w:rsidR="001A3CAD" w:rsidRPr="004F5FC3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F5FC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4F5FC3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4F5FC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4F5FC3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FF2914" w:rsidRPr="004F5FC3">
        <w:rPr>
          <w:rFonts w:ascii="Times New Roman" w:eastAsia="Arial Unicode MS" w:hAnsi="Times New Roman" w:cs="Times New Roman"/>
          <w:i/>
          <w:sz w:val="24"/>
          <w:szCs w:val="24"/>
        </w:rPr>
        <w:t>30</w:t>
      </w:r>
      <w:r w:rsidR="002A2ACD" w:rsidRPr="004F5FC3">
        <w:rPr>
          <w:rFonts w:ascii="Times New Roman" w:eastAsia="Arial Unicode MS" w:hAnsi="Times New Roman" w:cs="Times New Roman"/>
          <w:i/>
          <w:sz w:val="24"/>
          <w:szCs w:val="24"/>
        </w:rPr>
        <w:t>.aprīļa</w:t>
      </w:r>
    </w:p>
    <w:p w14:paraId="74333141" w14:textId="0EF6C720" w:rsidR="001A3CAD" w:rsidRPr="003D7248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5FC3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BC2A4D" w:rsidRPr="004F5FC3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14:paraId="6AF574B6" w14:textId="77777777" w:rsidR="001A3CAD" w:rsidRPr="003D7248" w:rsidRDefault="001A3CAD" w:rsidP="003759C9">
      <w:pPr>
        <w:tabs>
          <w:tab w:val="left" w:pos="3760"/>
        </w:tabs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VAS “Latvijas dzelzceļš”</w:t>
      </w:r>
    </w:p>
    <w:p w14:paraId="2BE5D24D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Atklātā konkursa</w:t>
      </w:r>
    </w:p>
    <w:p w14:paraId="65C24E6A" w14:textId="7CB2CB41" w:rsidR="002A2ACD" w:rsidRPr="003D7248" w:rsidRDefault="002A2ACD" w:rsidP="002A2ACD">
      <w:pPr>
        <w:pStyle w:val="Nosaukums"/>
        <w:rPr>
          <w:b/>
          <w:sz w:val="24"/>
          <w:szCs w:val="24"/>
        </w:rPr>
      </w:pPr>
      <w:bookmarkStart w:id="0" w:name="_Hlk66781127"/>
      <w:r w:rsidRPr="003D7248">
        <w:rPr>
          <w:b/>
          <w:sz w:val="24"/>
          <w:szCs w:val="24"/>
        </w:rPr>
        <w:t>“Vienotās informatīvās apziņošanas un videonovērošanas sistēmu ieviešana”</w:t>
      </w:r>
      <w:bookmarkEnd w:id="0"/>
    </w:p>
    <w:p w14:paraId="6332F65D" w14:textId="6A4724ED" w:rsidR="001A3CAD" w:rsidRPr="003D7248" w:rsidRDefault="002A2ACD" w:rsidP="002A2ACD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(iepirkuma identifikācijas numurs: LDZ 2021/7-IB)</w:t>
      </w:r>
    </w:p>
    <w:p w14:paraId="35222B4C" w14:textId="311CA29B" w:rsidR="002E107A" w:rsidRDefault="001A3CA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4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215178">
        <w:rPr>
          <w:rFonts w:ascii="Times New Roman" w:hAnsi="Times New Roman" w:cs="Times New Roman"/>
          <w:b/>
          <w:sz w:val="24"/>
          <w:szCs w:val="24"/>
        </w:rPr>
        <w:t>7</w:t>
      </w:r>
    </w:p>
    <w:p w14:paraId="7AE3D075" w14:textId="77777777" w:rsidR="001F5C6D" w:rsidRPr="00810B79" w:rsidRDefault="001F5C6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5066"/>
        <w:gridCol w:w="4678"/>
      </w:tblGrid>
      <w:tr w:rsidR="00683F6B" w:rsidRPr="00F24055" w14:paraId="69F3C653" w14:textId="77777777" w:rsidTr="3DC08B13">
        <w:trPr>
          <w:trHeight w:val="543"/>
          <w:jc w:val="center"/>
        </w:trPr>
        <w:tc>
          <w:tcPr>
            <w:tcW w:w="883" w:type="dxa"/>
            <w:shd w:val="clear" w:color="auto" w:fill="FFF2CC" w:themeFill="accent4" w:themeFillTint="33"/>
          </w:tcPr>
          <w:p w14:paraId="10C10E25" w14:textId="77777777" w:rsidR="00883223" w:rsidRPr="00683F6B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proofErr w:type="spellStart"/>
            <w:r w:rsidRPr="00683F6B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683F6B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5066" w:type="dxa"/>
            <w:shd w:val="clear" w:color="auto" w:fill="FFF2CC" w:themeFill="accent4" w:themeFillTint="33"/>
          </w:tcPr>
          <w:p w14:paraId="59485BCF" w14:textId="77777777" w:rsidR="00883223" w:rsidRPr="00683F6B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683F6B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47F70125" w14:textId="77777777" w:rsidR="00883223" w:rsidRPr="00683F6B" w:rsidRDefault="00883223" w:rsidP="0061320A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683F6B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683F6B" w:rsidRPr="00F24055" w14:paraId="51CCB2FE" w14:textId="77777777" w:rsidTr="3DC08B13">
        <w:trPr>
          <w:trHeight w:val="850"/>
          <w:jc w:val="center"/>
        </w:trPr>
        <w:tc>
          <w:tcPr>
            <w:tcW w:w="883" w:type="dxa"/>
            <w:shd w:val="clear" w:color="auto" w:fill="auto"/>
          </w:tcPr>
          <w:p w14:paraId="2D876E0A" w14:textId="6072FB27" w:rsidR="00F72AC8" w:rsidRPr="00683F6B" w:rsidRDefault="00C63723" w:rsidP="00F72AC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3F6B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F72AC8" w:rsidRPr="00683F6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14:paraId="3F953CE4" w14:textId="116306D8" w:rsidR="00F72AC8" w:rsidRPr="00215178" w:rsidRDefault="00215178" w:rsidP="00BC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15178">
              <w:rPr>
                <w:rFonts w:ascii="Times New Roman" w:hAnsi="Times New Roman" w:cs="Times New Roman"/>
              </w:rPr>
              <w:t xml:space="preserve">Speciāli sertifikāti. Vai nepieciešami kādi īpaši ar dzelzceļu saistītas speciālistu apliecības, īpaši vērā ņemami dzelzceļa apstiprināti sertifikāti. </w:t>
            </w:r>
          </w:p>
        </w:tc>
        <w:tc>
          <w:tcPr>
            <w:tcW w:w="4678" w:type="dxa"/>
            <w:shd w:val="clear" w:color="auto" w:fill="auto"/>
          </w:tcPr>
          <w:p w14:paraId="4BAA8EBA" w14:textId="7E60DDD6" w:rsidR="00F72AC8" w:rsidRPr="0017792F" w:rsidRDefault="3684A50E" w:rsidP="7FB4DF65">
            <w:pPr>
              <w:overflowPunct w:val="0"/>
              <w:autoSpaceDE w:val="0"/>
              <w:autoSpaceDN w:val="0"/>
              <w:adjustRightInd w:val="0"/>
              <w:ind w:right="84"/>
              <w:rPr>
                <w:rFonts w:ascii="Times New Roman" w:hAnsi="Times New Roman" w:cs="Times New Roman"/>
              </w:rPr>
            </w:pPr>
            <w:r w:rsidRPr="0017792F">
              <w:rPr>
                <w:rFonts w:ascii="Times New Roman" w:hAnsi="Times New Roman" w:cs="Times New Roman"/>
              </w:rPr>
              <w:t>Skaidroja</w:t>
            </w:r>
            <w:r w:rsidR="360072EC" w:rsidRPr="0017792F">
              <w:rPr>
                <w:rFonts w:ascii="Times New Roman" w:hAnsi="Times New Roman" w:cs="Times New Roman"/>
              </w:rPr>
              <w:t xml:space="preserve">m, ka nav  īpaši </w:t>
            </w:r>
            <w:r w:rsidR="4EA246EA" w:rsidRPr="0017792F">
              <w:rPr>
                <w:rFonts w:ascii="Times New Roman" w:hAnsi="Times New Roman" w:cs="Times New Roman"/>
              </w:rPr>
              <w:t xml:space="preserve">dzelzceļa </w:t>
            </w:r>
            <w:r w:rsidR="360072EC" w:rsidRPr="0017792F">
              <w:rPr>
                <w:rFonts w:ascii="Times New Roman" w:hAnsi="Times New Roman" w:cs="Times New Roman"/>
              </w:rPr>
              <w:t>apstiprinātu  sertifikātu</w:t>
            </w:r>
            <w:r w:rsidR="2AE78EA1" w:rsidRPr="0017792F">
              <w:rPr>
                <w:rFonts w:ascii="Times New Roman" w:hAnsi="Times New Roman" w:cs="Times New Roman"/>
              </w:rPr>
              <w:t>.</w:t>
            </w:r>
            <w:r w:rsidR="53F7CAB6" w:rsidRPr="0017792F">
              <w:rPr>
                <w:rFonts w:ascii="Times New Roman" w:hAnsi="Times New Roman" w:cs="Times New Roman"/>
              </w:rPr>
              <w:t xml:space="preserve"> </w:t>
            </w:r>
          </w:p>
          <w:p w14:paraId="5B4DC6B3" w14:textId="1F0A4844" w:rsidR="00F72AC8" w:rsidRPr="0017792F" w:rsidRDefault="74718B7D" w:rsidP="3DC08B13">
            <w:pPr>
              <w:ind w:right="84"/>
              <w:rPr>
                <w:rFonts w:ascii="Times New Roman" w:hAnsi="Times New Roman" w:cs="Times New Roman"/>
              </w:rPr>
            </w:pPr>
            <w:r w:rsidRPr="0017792F">
              <w:rPr>
                <w:rFonts w:ascii="Times New Roman" w:hAnsi="Times New Roman" w:cs="Times New Roman"/>
              </w:rPr>
              <w:t>Saskaņā ar 09.06.2020. Ministru kabineta noteikumi Nr. 375 "</w:t>
            </w:r>
            <w:hyperlink r:id="rId11">
              <w:r w:rsidRPr="0017792F">
                <w:rPr>
                  <w:rFonts w:ascii="Times New Roman" w:hAnsi="Times New Roman" w:cs="Times New Roman"/>
                </w:rPr>
                <w:t>Dzelzceļa drošības noteikumi</w:t>
              </w:r>
            </w:hyperlink>
            <w:r w:rsidRPr="0017792F">
              <w:rPr>
                <w:rFonts w:ascii="Times New Roman" w:hAnsi="Times New Roman" w:cs="Times New Roman"/>
              </w:rPr>
              <w:t xml:space="preserve">" </w:t>
            </w:r>
            <w:r w:rsidR="4DADDAEB" w:rsidRPr="0017792F">
              <w:rPr>
                <w:rFonts w:ascii="Times New Roman" w:hAnsi="Times New Roman" w:cs="Times New Roman"/>
              </w:rPr>
              <w:t xml:space="preserve">17.3.apakšpunktu </w:t>
            </w:r>
            <w:r w:rsidRPr="0017792F">
              <w:rPr>
                <w:rFonts w:ascii="Times New Roman" w:hAnsi="Times New Roman" w:cs="Times New Roman"/>
              </w:rPr>
              <w:t xml:space="preserve">Uzņēmējam uzsākot darbus ir jāsaņem </w:t>
            </w:r>
            <w:r w:rsidR="71B93706" w:rsidRPr="0017792F">
              <w:rPr>
                <w:rFonts w:ascii="Times New Roman" w:hAnsi="Times New Roman" w:cs="Times New Roman"/>
              </w:rPr>
              <w:t>drošības apliecība</w:t>
            </w:r>
            <w:r w:rsidR="2A686D58" w:rsidRPr="0017792F">
              <w:rPr>
                <w:rFonts w:ascii="Times New Roman" w:hAnsi="Times New Roman" w:cs="Times New Roman"/>
              </w:rPr>
              <w:t>.</w:t>
            </w:r>
            <w:r w:rsidR="71B93706" w:rsidRPr="001779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F6B" w:rsidRPr="00F24055" w14:paraId="3934D259" w14:textId="77777777" w:rsidTr="3DC08B13">
        <w:trPr>
          <w:trHeight w:val="850"/>
          <w:jc w:val="center"/>
        </w:trPr>
        <w:tc>
          <w:tcPr>
            <w:tcW w:w="883" w:type="dxa"/>
            <w:shd w:val="clear" w:color="auto" w:fill="auto"/>
          </w:tcPr>
          <w:p w14:paraId="6C2D3DE1" w14:textId="1820F6E4" w:rsidR="00BC2A4D" w:rsidRPr="00683F6B" w:rsidRDefault="00683F6B" w:rsidP="00F72AC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3F6B">
              <w:rPr>
                <w:rFonts w:ascii="Times New Roman" w:hAnsi="Times New Roman" w:cs="Times New Roman"/>
                <w:b/>
                <w:sz w:val="22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14:paraId="69CEFC02" w14:textId="77777777" w:rsidR="00215178" w:rsidRPr="00215178" w:rsidRDefault="00215178" w:rsidP="00215178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Esošās sistēmas.</w:t>
            </w:r>
          </w:p>
          <w:p w14:paraId="1EABD52E" w14:textId="0FD3F2B4" w:rsidR="00683F6B" w:rsidRPr="00215178" w:rsidRDefault="00215178" w:rsidP="00215178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Kādas būtu esošās sistēmas ar kurām mums būtu jāparedz integrācija?</w:t>
            </w:r>
          </w:p>
        </w:tc>
        <w:tc>
          <w:tcPr>
            <w:tcW w:w="4678" w:type="dxa"/>
            <w:shd w:val="clear" w:color="auto" w:fill="auto"/>
          </w:tcPr>
          <w:p w14:paraId="411E0F11" w14:textId="68830A3B" w:rsidR="003F06FE" w:rsidRPr="0017792F" w:rsidRDefault="19FEAF58" w:rsidP="3DC08B13">
            <w:pPr>
              <w:overflowPunct w:val="0"/>
              <w:autoSpaceDE w:val="0"/>
              <w:autoSpaceDN w:val="0"/>
              <w:adjustRightInd w:val="0"/>
              <w:ind w:right="84"/>
              <w:rPr>
                <w:rFonts w:ascii="Times New Roman" w:hAnsi="Times New Roman" w:cs="Times New Roman"/>
              </w:rPr>
            </w:pPr>
            <w:r w:rsidRPr="0017792F">
              <w:rPr>
                <w:rFonts w:ascii="Times New Roman" w:hAnsi="Times New Roman" w:cs="Times New Roman"/>
              </w:rPr>
              <w:t>Esošās sistēmas, ar kurām ir iespējama integrācija</w:t>
            </w:r>
            <w:r w:rsidR="6D06C1C6" w:rsidRPr="0017792F">
              <w:rPr>
                <w:rFonts w:ascii="Times New Roman" w:hAnsi="Times New Roman" w:cs="Times New Roman"/>
              </w:rPr>
              <w:t xml:space="preserve"> atkarībā no izvēlētā risinājuma,</w:t>
            </w:r>
            <w:r w:rsidR="2E5508FF" w:rsidRPr="0017792F">
              <w:rPr>
                <w:rFonts w:ascii="Times New Roman" w:hAnsi="Times New Roman" w:cs="Times New Roman"/>
              </w:rPr>
              <w:t xml:space="preserve"> norādītas Pasūtītāja prasību 3.pielikumā</w:t>
            </w:r>
            <w:r w:rsidR="527FA846" w:rsidRPr="0017792F">
              <w:rPr>
                <w:rFonts w:ascii="Times New Roman" w:hAnsi="Times New Roman" w:cs="Times New Roman"/>
              </w:rPr>
              <w:t xml:space="preserve"> un </w:t>
            </w:r>
            <w:r w:rsidR="3009CE8A" w:rsidRPr="0017792F">
              <w:rPr>
                <w:rFonts w:ascii="Times New Roman" w:hAnsi="Times New Roman" w:cs="Times New Roman"/>
              </w:rPr>
              <w:t>II sējuma 3.13.1.</w:t>
            </w:r>
            <w:r w:rsidR="609B4DE6" w:rsidRPr="0017792F">
              <w:rPr>
                <w:rFonts w:ascii="Times New Roman" w:hAnsi="Times New Roman" w:cs="Times New Roman"/>
              </w:rPr>
              <w:t xml:space="preserve"> un 3.13.2. punktā</w:t>
            </w:r>
            <w:r w:rsidR="2E5508FF" w:rsidRPr="001779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7F5500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12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16C5" w14:textId="77777777" w:rsidR="008B1168" w:rsidRDefault="008B1168" w:rsidP="00591256">
      <w:r>
        <w:separator/>
      </w:r>
    </w:p>
  </w:endnote>
  <w:endnote w:type="continuationSeparator" w:id="0">
    <w:p w14:paraId="64D8D75D" w14:textId="77777777" w:rsidR="008B1168" w:rsidRDefault="008B1168" w:rsidP="00591256">
      <w:r>
        <w:continuationSeparator/>
      </w:r>
    </w:p>
  </w:endnote>
  <w:endnote w:type="continuationNotice" w:id="1">
    <w:p w14:paraId="1C8C15F8" w14:textId="77777777" w:rsidR="008B1168" w:rsidRDefault="008B1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5017" w14:textId="77777777" w:rsidR="008B1168" w:rsidRDefault="008B1168" w:rsidP="00591256">
      <w:r>
        <w:separator/>
      </w:r>
    </w:p>
  </w:footnote>
  <w:footnote w:type="continuationSeparator" w:id="0">
    <w:p w14:paraId="72B98E84" w14:textId="77777777" w:rsidR="008B1168" w:rsidRDefault="008B1168" w:rsidP="00591256">
      <w:r>
        <w:continuationSeparator/>
      </w:r>
    </w:p>
  </w:footnote>
  <w:footnote w:type="continuationNotice" w:id="1">
    <w:p w14:paraId="573A95F7" w14:textId="77777777" w:rsidR="008B1168" w:rsidRDefault="008B1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EE8"/>
    <w:multiLevelType w:val="hybridMultilevel"/>
    <w:tmpl w:val="73D89850"/>
    <w:lvl w:ilvl="0" w:tplc="2CE6C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90F"/>
    <w:multiLevelType w:val="multilevel"/>
    <w:tmpl w:val="5CEE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CE64EE5"/>
    <w:multiLevelType w:val="hybridMultilevel"/>
    <w:tmpl w:val="E8767AC2"/>
    <w:lvl w:ilvl="0" w:tplc="04260001">
      <w:start w:val="1"/>
      <w:numFmt w:val="bullet"/>
      <w:lvlText w:val=""/>
      <w:lvlJc w:val="left"/>
      <w:pPr>
        <w:ind w:left="44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190A"/>
    <w:rsid w:val="000646B8"/>
    <w:rsid w:val="00067370"/>
    <w:rsid w:val="000753AE"/>
    <w:rsid w:val="00075CD8"/>
    <w:rsid w:val="0008750A"/>
    <w:rsid w:val="0009126E"/>
    <w:rsid w:val="000A54B7"/>
    <w:rsid w:val="000C75DC"/>
    <w:rsid w:val="000F07E7"/>
    <w:rsid w:val="000F1484"/>
    <w:rsid w:val="000F2F27"/>
    <w:rsid w:val="000F595D"/>
    <w:rsid w:val="0011221E"/>
    <w:rsid w:val="00115906"/>
    <w:rsid w:val="00123185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7792F"/>
    <w:rsid w:val="001A3C4E"/>
    <w:rsid w:val="001A3CAD"/>
    <w:rsid w:val="001A51B7"/>
    <w:rsid w:val="001B033F"/>
    <w:rsid w:val="001B211F"/>
    <w:rsid w:val="001B7B25"/>
    <w:rsid w:val="001C1DA6"/>
    <w:rsid w:val="001C4860"/>
    <w:rsid w:val="001E151D"/>
    <w:rsid w:val="001F2825"/>
    <w:rsid w:val="001F5C6D"/>
    <w:rsid w:val="00204413"/>
    <w:rsid w:val="002150DD"/>
    <w:rsid w:val="00215178"/>
    <w:rsid w:val="00220950"/>
    <w:rsid w:val="00222330"/>
    <w:rsid w:val="00223533"/>
    <w:rsid w:val="002247D0"/>
    <w:rsid w:val="00227B32"/>
    <w:rsid w:val="00244092"/>
    <w:rsid w:val="00244F08"/>
    <w:rsid w:val="00246DAF"/>
    <w:rsid w:val="00247412"/>
    <w:rsid w:val="00251159"/>
    <w:rsid w:val="00262AE0"/>
    <w:rsid w:val="00263116"/>
    <w:rsid w:val="002646DA"/>
    <w:rsid w:val="00265DC7"/>
    <w:rsid w:val="0026605B"/>
    <w:rsid w:val="002711AF"/>
    <w:rsid w:val="0028443C"/>
    <w:rsid w:val="00287375"/>
    <w:rsid w:val="0029616F"/>
    <w:rsid w:val="00297DEA"/>
    <w:rsid w:val="002A2ACD"/>
    <w:rsid w:val="002D3176"/>
    <w:rsid w:val="002D6359"/>
    <w:rsid w:val="002E107A"/>
    <w:rsid w:val="002E23F3"/>
    <w:rsid w:val="002E66A6"/>
    <w:rsid w:val="002F0834"/>
    <w:rsid w:val="002F4012"/>
    <w:rsid w:val="0030311C"/>
    <w:rsid w:val="00306B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1668"/>
    <w:rsid w:val="00392CD0"/>
    <w:rsid w:val="003957DA"/>
    <w:rsid w:val="00396D80"/>
    <w:rsid w:val="003A407E"/>
    <w:rsid w:val="003A5DD6"/>
    <w:rsid w:val="003B276F"/>
    <w:rsid w:val="003C1F4C"/>
    <w:rsid w:val="003C415B"/>
    <w:rsid w:val="003D2470"/>
    <w:rsid w:val="003D557C"/>
    <w:rsid w:val="003D576F"/>
    <w:rsid w:val="003D7248"/>
    <w:rsid w:val="003E5E21"/>
    <w:rsid w:val="003F06FE"/>
    <w:rsid w:val="003F21B3"/>
    <w:rsid w:val="003F2358"/>
    <w:rsid w:val="003F61B4"/>
    <w:rsid w:val="004115F0"/>
    <w:rsid w:val="00411CFA"/>
    <w:rsid w:val="00412E11"/>
    <w:rsid w:val="00415931"/>
    <w:rsid w:val="00431C11"/>
    <w:rsid w:val="00445D89"/>
    <w:rsid w:val="004525DD"/>
    <w:rsid w:val="0046091A"/>
    <w:rsid w:val="00463E41"/>
    <w:rsid w:val="00481539"/>
    <w:rsid w:val="00487AFC"/>
    <w:rsid w:val="00492F79"/>
    <w:rsid w:val="00496A82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4F5FC3"/>
    <w:rsid w:val="005020C2"/>
    <w:rsid w:val="0050366A"/>
    <w:rsid w:val="00505D12"/>
    <w:rsid w:val="00506654"/>
    <w:rsid w:val="00510F6F"/>
    <w:rsid w:val="005116C3"/>
    <w:rsid w:val="005120F4"/>
    <w:rsid w:val="0051308D"/>
    <w:rsid w:val="00523800"/>
    <w:rsid w:val="00531F85"/>
    <w:rsid w:val="00544BCF"/>
    <w:rsid w:val="005571A9"/>
    <w:rsid w:val="005758A8"/>
    <w:rsid w:val="00577433"/>
    <w:rsid w:val="0058598B"/>
    <w:rsid w:val="00591256"/>
    <w:rsid w:val="00592BA6"/>
    <w:rsid w:val="005A0416"/>
    <w:rsid w:val="005A04B4"/>
    <w:rsid w:val="005A0AA4"/>
    <w:rsid w:val="005A7063"/>
    <w:rsid w:val="005B10F1"/>
    <w:rsid w:val="005B4F80"/>
    <w:rsid w:val="005B5129"/>
    <w:rsid w:val="005B6E3D"/>
    <w:rsid w:val="005C481A"/>
    <w:rsid w:val="005D3681"/>
    <w:rsid w:val="005E025F"/>
    <w:rsid w:val="005E0FCD"/>
    <w:rsid w:val="005E1F13"/>
    <w:rsid w:val="00602A51"/>
    <w:rsid w:val="00607597"/>
    <w:rsid w:val="0061320A"/>
    <w:rsid w:val="00614E0C"/>
    <w:rsid w:val="0061753F"/>
    <w:rsid w:val="006260C2"/>
    <w:rsid w:val="00634E93"/>
    <w:rsid w:val="0063532D"/>
    <w:rsid w:val="006366B0"/>
    <w:rsid w:val="00637430"/>
    <w:rsid w:val="00637A79"/>
    <w:rsid w:val="00641E1F"/>
    <w:rsid w:val="00645B75"/>
    <w:rsid w:val="0064745A"/>
    <w:rsid w:val="00653138"/>
    <w:rsid w:val="00656FA1"/>
    <w:rsid w:val="00660817"/>
    <w:rsid w:val="00662AE1"/>
    <w:rsid w:val="006733E0"/>
    <w:rsid w:val="00677617"/>
    <w:rsid w:val="00683F6B"/>
    <w:rsid w:val="00685C3C"/>
    <w:rsid w:val="00686911"/>
    <w:rsid w:val="006871BA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2F11"/>
    <w:rsid w:val="0079365B"/>
    <w:rsid w:val="007C4A77"/>
    <w:rsid w:val="007E0D88"/>
    <w:rsid w:val="007E64FF"/>
    <w:rsid w:val="007F0D18"/>
    <w:rsid w:val="00805B84"/>
    <w:rsid w:val="00810B79"/>
    <w:rsid w:val="00816A26"/>
    <w:rsid w:val="008219EC"/>
    <w:rsid w:val="00845242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4863"/>
    <w:rsid w:val="008862F5"/>
    <w:rsid w:val="00892BED"/>
    <w:rsid w:val="008A41C8"/>
    <w:rsid w:val="008A44DC"/>
    <w:rsid w:val="008B1168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3642F"/>
    <w:rsid w:val="009431B9"/>
    <w:rsid w:val="00951A11"/>
    <w:rsid w:val="009624F7"/>
    <w:rsid w:val="00971C40"/>
    <w:rsid w:val="009852CE"/>
    <w:rsid w:val="00986C89"/>
    <w:rsid w:val="009A1134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092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46098"/>
    <w:rsid w:val="00A63CF1"/>
    <w:rsid w:val="00A741E4"/>
    <w:rsid w:val="00A74B8B"/>
    <w:rsid w:val="00A75BAC"/>
    <w:rsid w:val="00A82463"/>
    <w:rsid w:val="00A8499A"/>
    <w:rsid w:val="00A863C0"/>
    <w:rsid w:val="00A93B57"/>
    <w:rsid w:val="00A954CA"/>
    <w:rsid w:val="00A9595B"/>
    <w:rsid w:val="00A9677F"/>
    <w:rsid w:val="00AA2F5C"/>
    <w:rsid w:val="00AB3618"/>
    <w:rsid w:val="00AB5C67"/>
    <w:rsid w:val="00AC01EB"/>
    <w:rsid w:val="00AC17E9"/>
    <w:rsid w:val="00AC4857"/>
    <w:rsid w:val="00AC7B56"/>
    <w:rsid w:val="00AD309D"/>
    <w:rsid w:val="00AE1116"/>
    <w:rsid w:val="00AE5484"/>
    <w:rsid w:val="00AE5C91"/>
    <w:rsid w:val="00AF6C8E"/>
    <w:rsid w:val="00B04E8A"/>
    <w:rsid w:val="00B22682"/>
    <w:rsid w:val="00B24562"/>
    <w:rsid w:val="00B259CB"/>
    <w:rsid w:val="00B27D58"/>
    <w:rsid w:val="00B30B4F"/>
    <w:rsid w:val="00B310B5"/>
    <w:rsid w:val="00B33547"/>
    <w:rsid w:val="00B45A34"/>
    <w:rsid w:val="00B576FD"/>
    <w:rsid w:val="00B57CB0"/>
    <w:rsid w:val="00B60E5F"/>
    <w:rsid w:val="00B62BFC"/>
    <w:rsid w:val="00B728FD"/>
    <w:rsid w:val="00B73FBA"/>
    <w:rsid w:val="00B76621"/>
    <w:rsid w:val="00B8132D"/>
    <w:rsid w:val="00B83B39"/>
    <w:rsid w:val="00B9005B"/>
    <w:rsid w:val="00B94E33"/>
    <w:rsid w:val="00BB3722"/>
    <w:rsid w:val="00BC2A4D"/>
    <w:rsid w:val="00BC2F39"/>
    <w:rsid w:val="00BE0F84"/>
    <w:rsid w:val="00BE4FCB"/>
    <w:rsid w:val="00BF0C0C"/>
    <w:rsid w:val="00C04B47"/>
    <w:rsid w:val="00C1188E"/>
    <w:rsid w:val="00C1211C"/>
    <w:rsid w:val="00C1296A"/>
    <w:rsid w:val="00C351C9"/>
    <w:rsid w:val="00C46156"/>
    <w:rsid w:val="00C47038"/>
    <w:rsid w:val="00C5337F"/>
    <w:rsid w:val="00C5452E"/>
    <w:rsid w:val="00C63723"/>
    <w:rsid w:val="00C7734F"/>
    <w:rsid w:val="00C864F5"/>
    <w:rsid w:val="00C867EA"/>
    <w:rsid w:val="00C86975"/>
    <w:rsid w:val="00C87D1D"/>
    <w:rsid w:val="00C968D8"/>
    <w:rsid w:val="00CA194D"/>
    <w:rsid w:val="00CB25A5"/>
    <w:rsid w:val="00CB6523"/>
    <w:rsid w:val="00CE0AC2"/>
    <w:rsid w:val="00CE70B0"/>
    <w:rsid w:val="00CF6C45"/>
    <w:rsid w:val="00D0149D"/>
    <w:rsid w:val="00D07EC1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67559"/>
    <w:rsid w:val="00D7671F"/>
    <w:rsid w:val="00D775C1"/>
    <w:rsid w:val="00D83E2B"/>
    <w:rsid w:val="00DA2AFF"/>
    <w:rsid w:val="00DA67A1"/>
    <w:rsid w:val="00DB3949"/>
    <w:rsid w:val="00DC256D"/>
    <w:rsid w:val="00DC42B9"/>
    <w:rsid w:val="00DC5224"/>
    <w:rsid w:val="00DD283A"/>
    <w:rsid w:val="00DD289D"/>
    <w:rsid w:val="00DD3133"/>
    <w:rsid w:val="00E0059C"/>
    <w:rsid w:val="00E07252"/>
    <w:rsid w:val="00E15041"/>
    <w:rsid w:val="00E26D46"/>
    <w:rsid w:val="00E30DA2"/>
    <w:rsid w:val="00E30FB4"/>
    <w:rsid w:val="00E423E0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26D4E"/>
    <w:rsid w:val="00F4109F"/>
    <w:rsid w:val="00F54063"/>
    <w:rsid w:val="00F6156B"/>
    <w:rsid w:val="00F630C6"/>
    <w:rsid w:val="00F719B4"/>
    <w:rsid w:val="00F71AAD"/>
    <w:rsid w:val="00F72AC8"/>
    <w:rsid w:val="00F738F2"/>
    <w:rsid w:val="00F755F7"/>
    <w:rsid w:val="00F77688"/>
    <w:rsid w:val="00F77E3C"/>
    <w:rsid w:val="00F803DD"/>
    <w:rsid w:val="00F823DB"/>
    <w:rsid w:val="00F86AAD"/>
    <w:rsid w:val="00F93ADA"/>
    <w:rsid w:val="00F95065"/>
    <w:rsid w:val="00F9799B"/>
    <w:rsid w:val="00FA4AF0"/>
    <w:rsid w:val="00FC0FCE"/>
    <w:rsid w:val="00FD1298"/>
    <w:rsid w:val="00FD26CC"/>
    <w:rsid w:val="00FE631B"/>
    <w:rsid w:val="00FF2914"/>
    <w:rsid w:val="00FF3269"/>
    <w:rsid w:val="01E9BBD0"/>
    <w:rsid w:val="022E22B3"/>
    <w:rsid w:val="067597EB"/>
    <w:rsid w:val="06900960"/>
    <w:rsid w:val="073F02E1"/>
    <w:rsid w:val="0B347F6F"/>
    <w:rsid w:val="0B614A20"/>
    <w:rsid w:val="0CEE6F60"/>
    <w:rsid w:val="0EFCCBAA"/>
    <w:rsid w:val="10604230"/>
    <w:rsid w:val="10BEDBF2"/>
    <w:rsid w:val="1260D276"/>
    <w:rsid w:val="13DC370C"/>
    <w:rsid w:val="13F5E53C"/>
    <w:rsid w:val="15830A7C"/>
    <w:rsid w:val="158AC531"/>
    <w:rsid w:val="162909DD"/>
    <w:rsid w:val="16E7C4C6"/>
    <w:rsid w:val="190226AC"/>
    <w:rsid w:val="19FEAF58"/>
    <w:rsid w:val="1AFC7B00"/>
    <w:rsid w:val="1B0A71A7"/>
    <w:rsid w:val="1F1B5E58"/>
    <w:rsid w:val="20679DD7"/>
    <w:rsid w:val="22974937"/>
    <w:rsid w:val="235BDC3C"/>
    <w:rsid w:val="23A661D6"/>
    <w:rsid w:val="248A34E9"/>
    <w:rsid w:val="26DD6B20"/>
    <w:rsid w:val="2879AD79"/>
    <w:rsid w:val="29E2E45C"/>
    <w:rsid w:val="29FFA326"/>
    <w:rsid w:val="2A686D58"/>
    <w:rsid w:val="2AE78EA1"/>
    <w:rsid w:val="2D6916EF"/>
    <w:rsid w:val="2DF4ECE3"/>
    <w:rsid w:val="2E5508FF"/>
    <w:rsid w:val="2E9E5C12"/>
    <w:rsid w:val="2F6E639D"/>
    <w:rsid w:val="3009CE8A"/>
    <w:rsid w:val="3163A3BC"/>
    <w:rsid w:val="332C57E0"/>
    <w:rsid w:val="3399C752"/>
    <w:rsid w:val="3449C246"/>
    <w:rsid w:val="34B46F05"/>
    <w:rsid w:val="360072EC"/>
    <w:rsid w:val="3677A9D6"/>
    <w:rsid w:val="3684A50E"/>
    <w:rsid w:val="371ACAF0"/>
    <w:rsid w:val="384B32A5"/>
    <w:rsid w:val="39370CF9"/>
    <w:rsid w:val="39B0D3B3"/>
    <w:rsid w:val="3A65F932"/>
    <w:rsid w:val="3CDE403A"/>
    <w:rsid w:val="3DC08B13"/>
    <w:rsid w:val="3F659D8E"/>
    <w:rsid w:val="437BB3B5"/>
    <w:rsid w:val="43B9B3DE"/>
    <w:rsid w:val="4553A903"/>
    <w:rsid w:val="46F3E551"/>
    <w:rsid w:val="4AB96F05"/>
    <w:rsid w:val="4B62DE34"/>
    <w:rsid w:val="4DADDAEB"/>
    <w:rsid w:val="4E156674"/>
    <w:rsid w:val="4EA246EA"/>
    <w:rsid w:val="4EFA8B49"/>
    <w:rsid w:val="4EFE5FBE"/>
    <w:rsid w:val="4F029666"/>
    <w:rsid w:val="527FA846"/>
    <w:rsid w:val="53F7CAB6"/>
    <w:rsid w:val="55AF2863"/>
    <w:rsid w:val="57059D2E"/>
    <w:rsid w:val="58A16D8F"/>
    <w:rsid w:val="58F02D40"/>
    <w:rsid w:val="5AB1D7E6"/>
    <w:rsid w:val="5CB8AC4C"/>
    <w:rsid w:val="5D5EF352"/>
    <w:rsid w:val="5F7DC125"/>
    <w:rsid w:val="609B4DE6"/>
    <w:rsid w:val="643CBA62"/>
    <w:rsid w:val="64C03161"/>
    <w:rsid w:val="68272D85"/>
    <w:rsid w:val="6B2F0CCE"/>
    <w:rsid w:val="6D06C1C6"/>
    <w:rsid w:val="6D6CC5EA"/>
    <w:rsid w:val="6E4C74B5"/>
    <w:rsid w:val="6FE84516"/>
    <w:rsid w:val="7046C909"/>
    <w:rsid w:val="71B93706"/>
    <w:rsid w:val="71F06062"/>
    <w:rsid w:val="727D7347"/>
    <w:rsid w:val="7395AEBE"/>
    <w:rsid w:val="74718B7D"/>
    <w:rsid w:val="77A9CD80"/>
    <w:rsid w:val="77DF97A5"/>
    <w:rsid w:val="798F275C"/>
    <w:rsid w:val="7CCEB5A4"/>
    <w:rsid w:val="7D1E336C"/>
    <w:rsid w:val="7DA73062"/>
    <w:rsid w:val="7FB4D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ADDCC922-2805-414C-A6FE-6FCC7D5A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character" w:styleId="Hipersaite">
    <w:name w:val="Hyperlink"/>
    <w:basedOn w:val="Noklusjumarindkopasfonts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5322-dzelzcela-drosibas-noteiku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CE31-32C9-4A59-8669-D8A8E030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0FBF0-95A1-4475-971F-DE3D1B7F3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17593-7B51-40C3-84C5-4026B2D1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Company>VAS "LDz"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06:53:00Z</cp:lastPrinted>
  <dcterms:created xsi:type="dcterms:W3CDTF">2021-04-30T11:03:00Z</dcterms:created>
  <dcterms:modified xsi:type="dcterms:W3CDTF">2021-04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